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2515" w14:textId="2A8C5427" w:rsidR="0033672F" w:rsidRDefault="00B315B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5FF55" wp14:editId="7F54F461">
                <wp:simplePos x="0" y="0"/>
                <wp:positionH relativeFrom="column">
                  <wp:posOffset>22860</wp:posOffset>
                </wp:positionH>
                <wp:positionV relativeFrom="paragraph">
                  <wp:posOffset>-34291</wp:posOffset>
                </wp:positionV>
                <wp:extent cx="1562100" cy="676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00D58" w14:textId="77777777" w:rsidR="00771864" w:rsidRPr="00B315B8" w:rsidRDefault="00771864" w:rsidP="00A40B6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70C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5B8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F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8pt;margin-top:-2.7pt;width:123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" filled="f" stroked="f">
                <v:textbox inset="5.85pt,.7pt,5.85pt,.7pt">
                  <w:txbxContent>
                    <w:p w14:paraId="7D100D58" w14:textId="77777777" w:rsidR="00771864" w:rsidRPr="00B315B8" w:rsidRDefault="00771864" w:rsidP="00A40B6C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70C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5B8">
                        <w:rPr>
                          <w:rFonts w:ascii="メイリオ" w:eastAsia="メイリオ" w:hAnsi="メイリオ" w:cs="メイリオ" w:hint="eastAsia"/>
                          <w:color w:val="0070C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登録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B758CB" wp14:editId="204F8DB9">
                <wp:simplePos x="0" y="0"/>
                <wp:positionH relativeFrom="column">
                  <wp:posOffset>-148590</wp:posOffset>
                </wp:positionH>
                <wp:positionV relativeFrom="paragraph">
                  <wp:posOffset>-186690</wp:posOffset>
                </wp:positionV>
                <wp:extent cx="1847850" cy="1543050"/>
                <wp:effectExtent l="57150" t="38100" r="76200" b="11430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43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C1256" id="円/楕円 6" o:spid="_x0000_s1026" style="position:absolute;left:0;text-align:left;margin-left:-11.7pt;margin-top:-14.7pt;width:145.5pt;height:1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" fillcolor="white [3212]" stroked="f" strokeweight="1.5pt">
                <v:shadow on="t" color="black" opacity="20971f" offset="0,2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AE5FA4" wp14:editId="26FCB819">
                <wp:simplePos x="0" y="0"/>
                <wp:positionH relativeFrom="column">
                  <wp:posOffset>1870710</wp:posOffset>
                </wp:positionH>
                <wp:positionV relativeFrom="paragraph">
                  <wp:posOffset>-215265</wp:posOffset>
                </wp:positionV>
                <wp:extent cx="2276475" cy="695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B6F11" w14:textId="77777777" w:rsidR="0033672F" w:rsidRPr="00B315B8" w:rsidRDefault="0033672F" w:rsidP="0033672F">
                            <w:pPr>
                              <w:rPr>
                                <w:rFonts w:ascii="メイリオ" w:eastAsia="メイリオ" w:hAnsi="メイリオ" w:cs="メイリオ"/>
                                <w:outline/>
                                <w:color w:val="C00000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15B8">
                              <w:rPr>
                                <w:rFonts w:ascii="メイリオ" w:eastAsia="メイリオ" w:hAnsi="メイリオ" w:cs="メイリオ" w:hint="eastAsia"/>
                                <w:outline/>
                                <w:color w:val="C00000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豪雪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FA4" id="テキスト ボックス 2" o:spid="_x0000_s1027" type="#_x0000_t202" style="position:absolute;left:0;text-align:left;margin-left:147.3pt;margin-top:-16.95pt;width:179.25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" filled="f" stroked="f">
                <v:textbox inset="5.85pt,.7pt,5.85pt,.7pt">
                  <w:txbxContent>
                    <w:p w14:paraId="121B6F11" w14:textId="77777777" w:rsidR="0033672F" w:rsidRPr="00B315B8" w:rsidRDefault="0033672F" w:rsidP="0033672F">
                      <w:pPr>
                        <w:rPr>
                          <w:rFonts w:ascii="メイリオ" w:eastAsia="メイリオ" w:hAnsi="メイリオ" w:cs="メイリオ"/>
                          <w:outline/>
                          <w:color w:val="C00000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15B8">
                        <w:rPr>
                          <w:rFonts w:ascii="メイリオ" w:eastAsia="メイリオ" w:hAnsi="メイリオ" w:cs="メイリオ" w:hint="eastAsia"/>
                          <w:outline/>
                          <w:color w:val="C00000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豪雪時の</w:t>
                      </w:r>
                    </w:p>
                  </w:txbxContent>
                </v:textbox>
              </v:shape>
            </w:pict>
          </mc:Fallback>
        </mc:AlternateContent>
      </w:r>
    </w:p>
    <w:p w14:paraId="0B77721F" w14:textId="609CF36D" w:rsidR="00771864" w:rsidRDefault="00FE1B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1990" wp14:editId="4BD5F524">
                <wp:simplePos x="0" y="0"/>
                <wp:positionH relativeFrom="column">
                  <wp:posOffset>-15240</wp:posOffset>
                </wp:positionH>
                <wp:positionV relativeFrom="paragraph">
                  <wp:posOffset>171450</wp:posOffset>
                </wp:positionV>
                <wp:extent cx="1562100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3F3C6" w14:textId="77777777" w:rsidR="00A40B6C" w:rsidRPr="00B315B8" w:rsidRDefault="00A40B6C" w:rsidP="00A40B6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70C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5B8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990" id="テキスト ボックス 1" o:spid="_x0000_s1028" type="#_x0000_t202" style="position:absolute;left:0;text-align:left;margin-left:-1.2pt;margin-top:13.5pt;width:12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" filled="f" stroked="f">
                <v:textbox inset="5.85pt,.7pt,5.85pt,.7pt">
                  <w:txbxContent>
                    <w:p w14:paraId="7213F3C6" w14:textId="77777777" w:rsidR="00A40B6C" w:rsidRPr="00B315B8" w:rsidRDefault="00A40B6C" w:rsidP="00A40B6C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70C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5B8">
                        <w:rPr>
                          <w:rFonts w:ascii="メイリオ" w:eastAsia="メイリオ" w:hAnsi="メイリオ" w:cs="メイリオ" w:hint="eastAsia"/>
                          <w:color w:val="0070C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募 集</w:t>
                      </w:r>
                    </w:p>
                  </w:txbxContent>
                </v:textbox>
              </v:shape>
            </w:pict>
          </mc:Fallback>
        </mc:AlternateContent>
      </w:r>
      <w:r w:rsidR="007B4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779C" wp14:editId="482F647C">
                <wp:simplePos x="0" y="0"/>
                <wp:positionH relativeFrom="column">
                  <wp:posOffset>1793875</wp:posOffset>
                </wp:positionH>
                <wp:positionV relativeFrom="paragraph">
                  <wp:posOffset>167640</wp:posOffset>
                </wp:positionV>
                <wp:extent cx="4752975" cy="781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F2087" w14:textId="77777777" w:rsidR="00EF0857" w:rsidRPr="00B315B8" w:rsidRDefault="00EF0857" w:rsidP="00EF085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w w:val="110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1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w w:val="11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雪かき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779C" id="テキスト ボックス 7" o:spid="_x0000_s1029" type="#_x0000_t202" style="position:absolute;left:0;text-align:left;margin-left:141.25pt;margin-top:13.2pt;width:37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" filled="f" stroked="f">
                <v:textbox inset="5.85pt,.7pt,5.85pt,.7pt">
                  <w:txbxContent>
                    <w:p w14:paraId="7CAF2087" w14:textId="77777777" w:rsidR="00EF0857" w:rsidRPr="00B315B8" w:rsidRDefault="00EF0857" w:rsidP="00EF0857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w w:val="110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15B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w w:val="11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雪かきボランティア</w:t>
                      </w:r>
                    </w:p>
                  </w:txbxContent>
                </v:textbox>
              </v:shape>
            </w:pict>
          </mc:Fallback>
        </mc:AlternateContent>
      </w:r>
    </w:p>
    <w:p w14:paraId="0061BA6D" w14:textId="17BD9F82" w:rsidR="00771864" w:rsidRDefault="00771864"/>
    <w:p w14:paraId="40398CB0" w14:textId="0BA526DA" w:rsidR="00771864" w:rsidRDefault="00771864"/>
    <w:p w14:paraId="7AD71267" w14:textId="0F869FE1" w:rsidR="00771864" w:rsidRDefault="00771864"/>
    <w:p w14:paraId="27E9F92C" w14:textId="23FE8FE6" w:rsidR="00771864" w:rsidRDefault="00771864"/>
    <w:p w14:paraId="5608DB49" w14:textId="77E32C1D" w:rsidR="00771864" w:rsidRDefault="00C414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2713C1E" wp14:editId="63DDC852">
                <wp:simplePos x="0" y="0"/>
                <wp:positionH relativeFrom="column">
                  <wp:posOffset>69850</wp:posOffset>
                </wp:positionH>
                <wp:positionV relativeFrom="paragraph">
                  <wp:posOffset>76200</wp:posOffset>
                </wp:positionV>
                <wp:extent cx="6200775" cy="17430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5767057" w14:textId="77777777" w:rsidR="00D27828" w:rsidRPr="00A6467D" w:rsidRDefault="00D27828" w:rsidP="00A6467D">
                            <w:pPr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A646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この冬大雪が降り、高齢者や障がいがある方の生活に大きな影響が生じる場合に備え、</w:t>
                            </w:r>
                            <w:r w:rsidRPr="00A64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「雪かきボランティア」</w:t>
                            </w:r>
                            <w:r w:rsidRPr="00A646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の登録者を募集します。</w:t>
                            </w:r>
                          </w:p>
                          <w:p w14:paraId="0BC09CAB" w14:textId="77777777" w:rsidR="00D27828" w:rsidRPr="00A6467D" w:rsidRDefault="00D27828" w:rsidP="00A6467D">
                            <w:pPr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A646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積雪時、高齢者や障がい者の生活を守るこの活動に、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C1E" id="テキスト ボックス 11" o:spid="_x0000_s1030" type="#_x0000_t202" style="position:absolute;left:0;text-align:left;margin-left:5.5pt;margin-top:6pt;width:488.25pt;height:137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" filled="f" strokecolor="white [3212]" strokeweight=".5pt">
                <v:textbox inset="5.85pt,.7pt,5.85pt,.7pt">
                  <w:txbxContent>
                    <w:p w14:paraId="65767057" w14:textId="77777777" w:rsidR="00D27828" w:rsidRPr="00A6467D" w:rsidRDefault="00D27828" w:rsidP="00A6467D">
                      <w:pPr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A646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この冬大雪が降り、高齢者や障がいがある方の生活に大きな影響が生じる場合に備え、</w:t>
                      </w:r>
                      <w:r w:rsidRPr="00A6467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「雪かきボランティア」</w:t>
                      </w:r>
                      <w:r w:rsidRPr="00A646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の登録者を募集します。</w:t>
                      </w:r>
                    </w:p>
                    <w:p w14:paraId="0BC09CAB" w14:textId="77777777" w:rsidR="00D27828" w:rsidRPr="00A6467D" w:rsidRDefault="00D27828" w:rsidP="00A6467D">
                      <w:pPr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A646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積雪時、高齢者や障がい者の生活を守るこの活動に、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D1523E" w14:textId="3826695C" w:rsidR="00771864" w:rsidRDefault="00771864"/>
    <w:p w14:paraId="754CDC60" w14:textId="203F2096" w:rsidR="00D27828" w:rsidRDefault="00D27828"/>
    <w:p w14:paraId="20AF567F" w14:textId="64693D4F" w:rsidR="00D27828" w:rsidRDefault="00D27828"/>
    <w:p w14:paraId="0196174A" w14:textId="6DE44903" w:rsidR="00D27828" w:rsidRDefault="0015553A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7AFA91" wp14:editId="62336D31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676275" cy="5619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2E2B6" w14:textId="5D863EAF" w:rsidR="00341A02" w:rsidRPr="00341A02" w:rsidRDefault="00341A02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341A02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登録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AFA91" id="テキスト ボックス 9" o:spid="_x0000_s1031" type="#_x0000_t202" style="position:absolute;left:0;text-align:left;margin-left:1.8pt;margin-top:10.8pt;width:53.25pt;height:44.2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" filled="f" stroked="f">
                <v:textbox inset="5.85pt,.7pt,5.85pt,.7pt">
                  <w:txbxContent>
                    <w:p w14:paraId="5472E2B6" w14:textId="5D863EAF" w:rsidR="00341A02" w:rsidRPr="00341A02" w:rsidRDefault="00341A02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341A02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登録者</w:t>
                      </w:r>
                    </w:p>
                  </w:txbxContent>
                </v:textbox>
              </v:shape>
            </w:pict>
          </mc:Fallback>
        </mc:AlternateContent>
      </w:r>
      <w:r w:rsidR="004922C9"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3087515E" wp14:editId="4E5ACE8D">
            <wp:simplePos x="0" y="0"/>
            <wp:positionH relativeFrom="column">
              <wp:posOffset>2870835</wp:posOffset>
            </wp:positionH>
            <wp:positionV relativeFrom="paragraph">
              <wp:posOffset>70485</wp:posOffset>
            </wp:positionV>
            <wp:extent cx="3724275" cy="2482215"/>
            <wp:effectExtent l="0" t="0" r="0" b="0"/>
            <wp:wrapNone/>
            <wp:docPr id="8" name="図 8" descr="屋外, 雪, 人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屋外, 雪, 人, 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8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0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2C0AA9" wp14:editId="583EE5D6">
                <wp:simplePos x="0" y="0"/>
                <wp:positionH relativeFrom="column">
                  <wp:posOffset>-100965</wp:posOffset>
                </wp:positionH>
                <wp:positionV relativeFrom="paragraph">
                  <wp:posOffset>232410</wp:posOffset>
                </wp:positionV>
                <wp:extent cx="857250" cy="28575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6178" id="四角形: 角を丸くする 10" o:spid="_x0000_s1026" style="position:absolute;left:0;text-align:left;margin-left:-7.95pt;margin-top:18.3pt;width:67.5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" filled="f" strokecolor="#243f60 [1604]" strokeweight="1pt"/>
            </w:pict>
          </mc:Fallback>
        </mc:AlternateContent>
      </w:r>
    </w:p>
    <w:p w14:paraId="76081A7E" w14:textId="452B346E" w:rsidR="00D27828" w:rsidRDefault="00D27828"/>
    <w:p w14:paraId="2FED3ED9" w14:textId="02786669" w:rsidR="00D27828" w:rsidRDefault="00C4146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3315B9" wp14:editId="2F5C35A7">
                <wp:simplePos x="0" y="0"/>
                <wp:positionH relativeFrom="column">
                  <wp:posOffset>70485</wp:posOffset>
                </wp:positionH>
                <wp:positionV relativeFrom="paragraph">
                  <wp:posOffset>110490</wp:posOffset>
                </wp:positionV>
                <wp:extent cx="1914525" cy="6096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B26BDE" w14:textId="771F86D7" w:rsidR="00844237" w:rsidRPr="00C4146F" w:rsidRDefault="0084423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C4146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高校生以上の健康な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315B9" id="テキスト ボックス 17" o:spid="_x0000_s1032" type="#_x0000_t202" style="position:absolute;left:0;text-align:left;margin-left:5.55pt;margin-top:8.7pt;width:150.75pt;height:4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" filled="f" stroked="f">
                <v:textbox inset="5.85pt,.7pt,5.85pt,.7pt">
                  <w:txbxContent>
                    <w:p w14:paraId="7FB26BDE" w14:textId="771F86D7" w:rsidR="00844237" w:rsidRPr="00C4146F" w:rsidRDefault="00844237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C4146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高校生以上の健康な方</w:t>
                      </w:r>
                    </w:p>
                  </w:txbxContent>
                </v:textbox>
              </v:shape>
            </w:pict>
          </mc:Fallback>
        </mc:AlternateContent>
      </w:r>
    </w:p>
    <w:p w14:paraId="3B90DF94" w14:textId="66BADF30" w:rsidR="00D27828" w:rsidRDefault="00D27828"/>
    <w:p w14:paraId="3FDDF4F3" w14:textId="129020A8" w:rsidR="00D27828" w:rsidRDefault="00C4146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BEE568" wp14:editId="7F832387">
                <wp:simplePos x="0" y="0"/>
                <wp:positionH relativeFrom="column">
                  <wp:posOffset>22860</wp:posOffset>
                </wp:positionH>
                <wp:positionV relativeFrom="paragraph">
                  <wp:posOffset>74295</wp:posOffset>
                </wp:positionV>
                <wp:extent cx="2800350" cy="514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0E22F" w14:textId="3BB7E88E" w:rsidR="00844237" w:rsidRPr="00844237" w:rsidRDefault="00844237" w:rsidP="00ED6703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44237">
                              <w:rPr>
                                <w:rFonts w:ascii="メイリオ" w:eastAsia="メイリオ" w:hAnsi="メイリオ" w:hint="eastAsia"/>
                              </w:rPr>
                              <w:t>※未成年の方については、申込時に保護者の同意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E568" id="テキスト ボックス 19" o:spid="_x0000_s1033" type="#_x0000_t202" style="position:absolute;left:0;text-align:left;margin-left:1.8pt;margin-top:5.85pt;width:220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" filled="f" stroked="f">
                <v:textbox inset="5.85pt,.7pt,5.85pt,.7pt">
                  <w:txbxContent>
                    <w:p w14:paraId="55F0E22F" w14:textId="3BB7E88E" w:rsidR="00844237" w:rsidRPr="00844237" w:rsidRDefault="00844237" w:rsidP="00ED6703">
                      <w:pPr>
                        <w:spacing w:line="220" w:lineRule="exact"/>
                        <w:ind w:left="210" w:hangingChars="100" w:hanging="210"/>
                        <w:rPr>
                          <w:rFonts w:ascii="メイリオ" w:eastAsia="メイリオ" w:hAnsi="メイリオ"/>
                        </w:rPr>
                      </w:pPr>
                      <w:r w:rsidRPr="00844237">
                        <w:rPr>
                          <w:rFonts w:ascii="メイリオ" w:eastAsia="メイリオ" w:hAnsi="メイリオ" w:hint="eastAsia"/>
                        </w:rPr>
                        <w:t>※未成年の方については、申込時に保護者の同意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0AF35B" w14:textId="557AFAE8" w:rsidR="00D27828" w:rsidRDefault="00ED6703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502BDB" wp14:editId="64F6E668">
                <wp:simplePos x="0" y="0"/>
                <wp:positionH relativeFrom="column">
                  <wp:posOffset>-100965</wp:posOffset>
                </wp:positionH>
                <wp:positionV relativeFrom="paragraph">
                  <wp:posOffset>260985</wp:posOffset>
                </wp:positionV>
                <wp:extent cx="1981200" cy="5619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07547D" w14:textId="199E1E6E" w:rsidR="00844237" w:rsidRDefault="00844237" w:rsidP="0084423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登録募集（活動）期間</w:t>
                            </w:r>
                          </w:p>
                          <w:p w14:paraId="62022D43" w14:textId="77777777" w:rsidR="00844237" w:rsidRPr="00341A02" w:rsidRDefault="00844237" w:rsidP="0084423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2BDB" id="テキスト ボックス 21" o:spid="_x0000_s1034" type="#_x0000_t202" style="position:absolute;left:0;text-align:left;margin-left:-7.95pt;margin-top:20.55pt;width:156pt;height:4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" filled="f" stroked="f">
                <v:textbox inset="5.85pt,.7pt,5.85pt,.7pt">
                  <w:txbxContent>
                    <w:p w14:paraId="0E07547D" w14:textId="199E1E6E" w:rsidR="00844237" w:rsidRDefault="00844237" w:rsidP="00844237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登録募集（活動）期間</w:t>
                      </w:r>
                    </w:p>
                    <w:p w14:paraId="62022D43" w14:textId="77777777" w:rsidR="00844237" w:rsidRPr="00341A02" w:rsidRDefault="00844237" w:rsidP="00844237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6C52C" w14:textId="3BB3D9A1" w:rsidR="007B446A" w:rsidRDefault="00ED6703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47FB4B" wp14:editId="6EF20110">
                <wp:simplePos x="0" y="0"/>
                <wp:positionH relativeFrom="column">
                  <wp:posOffset>-148590</wp:posOffset>
                </wp:positionH>
                <wp:positionV relativeFrom="paragraph">
                  <wp:posOffset>95250</wp:posOffset>
                </wp:positionV>
                <wp:extent cx="1819275" cy="323850"/>
                <wp:effectExtent l="0" t="0" r="2857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B6E72" id="四角形: 角を丸くする 20" o:spid="_x0000_s1026" style="position:absolute;left:0;text-align:left;margin-left:-11.7pt;margin-top:7.5pt;width:143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" filled="f" strokecolor="#385d8a" strokeweight="1pt"/>
            </w:pict>
          </mc:Fallback>
        </mc:AlternateContent>
      </w:r>
    </w:p>
    <w:p w14:paraId="629E128A" w14:textId="67B9659A" w:rsidR="007B446A" w:rsidRPr="00B315B8" w:rsidRDefault="007B446A" w:rsidP="00B315B8">
      <w:pPr>
        <w:snapToGrid w:val="0"/>
        <w:spacing w:line="240" w:lineRule="exact"/>
        <w:ind w:firstLineChars="150" w:firstLine="330"/>
        <w:jc w:val="left"/>
        <w:rPr>
          <w:rFonts w:ascii="メイリオ" w:eastAsia="メイリオ" w:hAnsi="メイリオ" w:cs="メイリオ"/>
          <w:sz w:val="22"/>
          <w:szCs w:val="24"/>
        </w:rPr>
      </w:pPr>
    </w:p>
    <w:p w14:paraId="668986AE" w14:textId="3E4186CD" w:rsidR="00C4146F" w:rsidRDefault="004922C9" w:rsidP="00844237">
      <w:pPr>
        <w:snapToGrid w:val="0"/>
        <w:spacing w:line="276" w:lineRule="auto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21C8F5A" wp14:editId="600F015B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2990850" cy="800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29253" w14:textId="77777777" w:rsidR="004922C9" w:rsidRPr="0015553A" w:rsidRDefault="004922C9" w:rsidP="004922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553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２年１２月１日（火）</w:t>
                            </w:r>
                          </w:p>
                          <w:p w14:paraId="463DEE4F" w14:textId="77777777" w:rsidR="004922C9" w:rsidRPr="0015553A" w:rsidRDefault="004922C9" w:rsidP="004922C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0A2541" w14:textId="4F9FF319" w:rsidR="004922C9" w:rsidRPr="0015553A" w:rsidRDefault="004922C9" w:rsidP="004922C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553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令和３年２月２6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8F5A" id="テキスト ボックス 12" o:spid="_x0000_s1035" type="#_x0000_t202" style="position:absolute;margin-left:-1.2pt;margin-top:13.95pt;width:235.5pt;height:6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" filled="f" stroked="f">
                <v:textbox inset="5.85pt,.7pt,5.85pt,.7pt">
                  <w:txbxContent>
                    <w:p w14:paraId="05229253" w14:textId="77777777" w:rsidR="004922C9" w:rsidRPr="0015553A" w:rsidRDefault="004922C9" w:rsidP="004922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5553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令和２年１２月１日（火）</w:t>
                      </w:r>
                    </w:p>
                    <w:p w14:paraId="463DEE4F" w14:textId="77777777" w:rsidR="004922C9" w:rsidRPr="0015553A" w:rsidRDefault="004922C9" w:rsidP="004922C9">
                      <w:pPr>
                        <w:spacing w:line="30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0A2541" w14:textId="4F9FF319" w:rsidR="004922C9" w:rsidRPr="0015553A" w:rsidRDefault="004922C9" w:rsidP="004922C9">
                      <w:pPr>
                        <w:spacing w:line="30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5553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～令和３年２月２6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AC43E1" w14:textId="578B1A18" w:rsidR="00844237" w:rsidRPr="00844237" w:rsidRDefault="00C4146F" w:rsidP="00C4146F">
      <w:pPr>
        <w:snapToGrid w:val="0"/>
        <w:spacing w:line="276" w:lineRule="auto"/>
        <w:ind w:firstLineChars="100" w:firstLine="210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CD32155" wp14:editId="3F5B18AF">
                <wp:simplePos x="0" y="0"/>
                <wp:positionH relativeFrom="column">
                  <wp:posOffset>4861560</wp:posOffset>
                </wp:positionH>
                <wp:positionV relativeFrom="paragraph">
                  <wp:posOffset>235585</wp:posOffset>
                </wp:positionV>
                <wp:extent cx="1685925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53B0" w14:textId="77777777" w:rsidR="00375F15" w:rsidRPr="00375F15" w:rsidRDefault="00375F15" w:rsidP="00375F15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75F1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Ｈ</w:t>
                            </w:r>
                            <w:r w:rsidRPr="00375F1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9.</w:t>
                            </w:r>
                            <w:r w:rsidRPr="00375F1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375F1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8　戸倉地区）</w:t>
                            </w:r>
                          </w:p>
                          <w:p w14:paraId="571F7036" w14:textId="77777777" w:rsidR="00375F15" w:rsidRPr="00D03772" w:rsidRDefault="00375F15" w:rsidP="00375F15">
                            <w:pPr>
                              <w:rPr>
                                <w:rFonts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2155" id="テキスト ボックス 30" o:spid="_x0000_s1036" type="#_x0000_t202" style="position:absolute;left:0;text-align:left;margin-left:382.8pt;margin-top:18.55pt;width:132.75pt;height:3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" filled="f" stroked="f" strokeweight=".5pt">
                <v:textbox>
                  <w:txbxContent>
                    <w:p w14:paraId="652853B0" w14:textId="77777777" w:rsidR="00375F15" w:rsidRPr="00375F15" w:rsidRDefault="00375F15" w:rsidP="00375F15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75F1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Ｈ</w:t>
                      </w:r>
                      <w:r w:rsidRPr="00375F1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9.</w:t>
                      </w:r>
                      <w:r w:rsidRPr="00375F1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2.</w:t>
                      </w:r>
                      <w:r w:rsidRPr="00375F1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8　戸倉地区）</w:t>
                      </w:r>
                    </w:p>
                    <w:p w14:paraId="571F7036" w14:textId="77777777" w:rsidR="00375F15" w:rsidRPr="00D03772" w:rsidRDefault="00375F15" w:rsidP="00375F15">
                      <w:pPr>
                        <w:rPr>
                          <w:rFonts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AAA59" w14:textId="4B662095" w:rsidR="003D67D9" w:rsidRPr="00C4146F" w:rsidRDefault="00ED6703" w:rsidP="00C4146F">
      <w:pPr>
        <w:snapToGrid w:val="0"/>
        <w:spacing w:line="276" w:lineRule="auto"/>
        <w:ind w:firstLineChars="500" w:firstLine="1050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35EA0D9" wp14:editId="24CED109">
                <wp:simplePos x="0" y="0"/>
                <wp:positionH relativeFrom="column">
                  <wp:posOffset>-100965</wp:posOffset>
                </wp:positionH>
                <wp:positionV relativeFrom="paragraph">
                  <wp:posOffset>236855</wp:posOffset>
                </wp:positionV>
                <wp:extent cx="1981200" cy="5048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AE9F6" w14:textId="4AC16D0E" w:rsidR="00844237" w:rsidRPr="00341A02" w:rsidRDefault="00844237" w:rsidP="0084423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登録から活動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A0D9" id="テキスト ボックス 22" o:spid="_x0000_s1037" type="#_x0000_t202" style="position:absolute;left:0;text-align:left;margin-left:-7.95pt;margin-top:18.65pt;width:156pt;height:3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" filled="f" stroked="f">
                <v:textbox inset="5.85pt,.7pt,5.85pt,.7pt">
                  <w:txbxContent>
                    <w:p w14:paraId="2E5AE9F6" w14:textId="4AC16D0E" w:rsidR="00844237" w:rsidRPr="00341A02" w:rsidRDefault="00844237" w:rsidP="00844237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登録から活動までの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73CF25" wp14:editId="2D36097B">
                <wp:simplePos x="0" y="0"/>
                <wp:positionH relativeFrom="column">
                  <wp:posOffset>-148590</wp:posOffset>
                </wp:positionH>
                <wp:positionV relativeFrom="paragraph">
                  <wp:posOffset>303530</wp:posOffset>
                </wp:positionV>
                <wp:extent cx="1943100" cy="342900"/>
                <wp:effectExtent l="0" t="0" r="19050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8AF6" id="四角形: 角を丸くする 23" o:spid="_x0000_s1026" style="position:absolute;left:0;text-align:left;margin-left:-11.7pt;margin-top:23.9pt;width:153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" filled="f" strokecolor="#385d8a" strokeweight="1pt"/>
            </w:pict>
          </mc:Fallback>
        </mc:AlternateContent>
      </w:r>
    </w:p>
    <w:p w14:paraId="249CB4F8" w14:textId="16D6DB6C" w:rsidR="003D67D9" w:rsidRDefault="003D67D9" w:rsidP="003D67D9">
      <w:pPr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B5952D" w14:textId="57973746" w:rsidR="00C4146F" w:rsidRDefault="00C4146F" w:rsidP="003D67D9">
      <w:pPr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2CA2E6" w14:textId="5F306646" w:rsidR="00C4146F" w:rsidRDefault="00B11BA1" w:rsidP="003D67D9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467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2368" behindDoc="0" locked="0" layoutInCell="1" allowOverlap="1" wp14:anchorId="4F62D736" wp14:editId="0D168AE7">
            <wp:simplePos x="0" y="0"/>
            <wp:positionH relativeFrom="column">
              <wp:posOffset>4801870</wp:posOffset>
            </wp:positionH>
            <wp:positionV relativeFrom="paragraph">
              <wp:posOffset>113801</wp:posOffset>
            </wp:positionV>
            <wp:extent cx="1421329" cy="971550"/>
            <wp:effectExtent l="0" t="0" r="7620" b="0"/>
            <wp:wrapNone/>
            <wp:docPr id="4" name="図 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部屋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32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75906" w14:textId="0A2FE91D" w:rsidR="003D67D9" w:rsidRPr="00B11BA1" w:rsidRDefault="00B11BA1" w:rsidP="00B11BA1">
      <w:pPr>
        <w:snapToGrid w:val="0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①</w:t>
      </w:r>
      <w:r w:rsidR="00DA524B" w:rsidRPr="00B11BA1">
        <w:rPr>
          <w:rFonts w:ascii="メイリオ" w:eastAsia="メイリオ" w:hAnsi="メイリオ" w:cs="メイリオ" w:hint="eastAsia"/>
          <w:sz w:val="22"/>
        </w:rPr>
        <w:t>登録用紙</w:t>
      </w:r>
      <w:r w:rsidR="008C2976">
        <w:rPr>
          <w:rFonts w:ascii="メイリオ" w:eastAsia="メイリオ" w:hAnsi="メイリオ" w:cs="メイリオ" w:hint="eastAsia"/>
          <w:sz w:val="22"/>
        </w:rPr>
        <w:t>（裏面）</w:t>
      </w:r>
      <w:r w:rsidR="00DA524B" w:rsidRPr="00B11BA1">
        <w:rPr>
          <w:rFonts w:ascii="メイリオ" w:eastAsia="メイリオ" w:hAnsi="メイリオ" w:cs="メイリオ" w:hint="eastAsia"/>
          <w:sz w:val="22"/>
        </w:rPr>
        <w:t>に記入いただき、申込みをして</w:t>
      </w:r>
      <w:r w:rsidR="00D81405" w:rsidRPr="00B11BA1">
        <w:rPr>
          <w:rFonts w:ascii="メイリオ" w:eastAsia="メイリオ" w:hAnsi="メイリオ" w:cs="メイリオ" w:hint="eastAsia"/>
          <w:sz w:val="22"/>
        </w:rPr>
        <w:t>いただきます。</w:t>
      </w:r>
    </w:p>
    <w:p w14:paraId="0F7B0180" w14:textId="6B1BA4EB" w:rsidR="00B11BA1" w:rsidRDefault="00B11BA1" w:rsidP="00B315B8">
      <w:pPr>
        <w:snapToGrid w:val="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②</w:t>
      </w:r>
      <w:r w:rsidR="00863CC3" w:rsidRPr="00A6467D">
        <w:rPr>
          <w:rFonts w:ascii="メイリオ" w:eastAsia="メイリオ" w:hAnsi="メイリオ" w:cs="メイリオ" w:hint="eastAsia"/>
          <w:sz w:val="22"/>
        </w:rPr>
        <w:t>大雪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により、</w:t>
      </w:r>
      <w:r w:rsidR="00D81405" w:rsidRPr="00A6467D">
        <w:rPr>
          <w:rFonts w:ascii="メイリオ" w:eastAsia="メイリオ" w:hAnsi="メイリオ" w:cs="メイリオ" w:hint="eastAsia"/>
          <w:sz w:val="22"/>
        </w:rPr>
        <w:t>雪かきボランティアによる支援が必要となった時に、</w:t>
      </w:r>
    </w:p>
    <w:p w14:paraId="227F073C" w14:textId="5928BA4F" w:rsidR="00D81405" w:rsidRPr="00A6467D" w:rsidRDefault="00F90DFD" w:rsidP="00B11BA1">
      <w:pPr>
        <w:snapToGrid w:val="0"/>
        <w:ind w:leftChars="200" w:left="420"/>
        <w:jc w:val="left"/>
        <w:rPr>
          <w:rFonts w:ascii="メイリオ" w:eastAsia="メイリオ" w:hAnsi="メイリオ" w:cs="メイリオ"/>
          <w:sz w:val="22"/>
        </w:rPr>
      </w:pPr>
      <w:r w:rsidRPr="00A6467D">
        <w:rPr>
          <w:rFonts w:ascii="メイリオ" w:eastAsia="メイリオ" w:hAnsi="メイリオ" w:cs="メイリオ" w:hint="eastAsia"/>
          <w:sz w:val="22"/>
        </w:rPr>
        <w:t>登録</w:t>
      </w:r>
      <w:r w:rsidR="000C71FA" w:rsidRPr="00A6467D">
        <w:rPr>
          <w:rFonts w:ascii="メイリオ" w:eastAsia="メイリオ" w:hAnsi="メイリオ" w:cs="メイリオ" w:hint="eastAsia"/>
          <w:sz w:val="22"/>
        </w:rPr>
        <w:t>者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に</w:t>
      </w:r>
      <w:r w:rsidR="00CC7A61">
        <w:rPr>
          <w:rFonts w:ascii="メイリオ" w:eastAsia="メイリオ" w:hAnsi="メイリオ" w:cs="メイリオ" w:hint="eastAsia"/>
          <w:sz w:val="22"/>
        </w:rPr>
        <w:t>本会より</w:t>
      </w:r>
      <w:r w:rsidR="003D67D9" w:rsidRPr="00A6467D">
        <w:rPr>
          <w:rFonts w:ascii="メイリオ" w:eastAsia="メイリオ" w:hAnsi="メイリオ" w:cs="メイリオ" w:hint="eastAsia"/>
          <w:sz w:val="22"/>
        </w:rPr>
        <w:t>連絡</w:t>
      </w:r>
      <w:r w:rsidR="00863CC3" w:rsidRPr="00A6467D">
        <w:rPr>
          <w:rFonts w:ascii="メイリオ" w:eastAsia="メイリオ" w:hAnsi="メイリオ" w:cs="メイリオ" w:hint="eastAsia"/>
          <w:sz w:val="22"/>
        </w:rPr>
        <w:t>を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し</w:t>
      </w:r>
      <w:r w:rsidRPr="00A6467D">
        <w:rPr>
          <w:rFonts w:ascii="メイリオ" w:eastAsia="メイリオ" w:hAnsi="メイリオ" w:cs="メイリオ" w:hint="eastAsia"/>
          <w:sz w:val="22"/>
        </w:rPr>
        <w:t>、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「</w:t>
      </w:r>
      <w:r w:rsidRPr="00A6467D">
        <w:rPr>
          <w:rFonts w:ascii="メイリオ" w:eastAsia="メイリオ" w:hAnsi="メイリオ" w:cs="メイリオ" w:hint="eastAsia"/>
          <w:sz w:val="22"/>
        </w:rPr>
        <w:t>雪かき</w:t>
      </w:r>
      <w:r w:rsidR="000C71FA" w:rsidRPr="00A6467D">
        <w:rPr>
          <w:rFonts w:ascii="メイリオ" w:eastAsia="メイリオ" w:hAnsi="メイリオ" w:cs="メイリオ" w:hint="eastAsia"/>
          <w:sz w:val="22"/>
        </w:rPr>
        <w:t>支援</w:t>
      </w:r>
      <w:r w:rsidRPr="00A6467D">
        <w:rPr>
          <w:rFonts w:ascii="メイリオ" w:eastAsia="メイリオ" w:hAnsi="メイリオ" w:cs="メイリオ" w:hint="eastAsia"/>
          <w:sz w:val="22"/>
        </w:rPr>
        <w:t>チーム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」</w:t>
      </w:r>
      <w:r w:rsidRPr="00A6467D">
        <w:rPr>
          <w:rFonts w:ascii="メイリオ" w:eastAsia="メイリオ" w:hAnsi="メイリオ" w:cs="メイリオ" w:hint="eastAsia"/>
          <w:sz w:val="22"/>
        </w:rPr>
        <w:t>を編成し</w:t>
      </w:r>
      <w:r w:rsidR="00863CC3" w:rsidRPr="00A6467D">
        <w:rPr>
          <w:rFonts w:ascii="メイリオ" w:eastAsia="メイリオ" w:hAnsi="メイリオ" w:cs="メイリオ" w:hint="eastAsia"/>
          <w:sz w:val="22"/>
        </w:rPr>
        <w:t>ます。</w:t>
      </w:r>
    </w:p>
    <w:p w14:paraId="7E454A48" w14:textId="041F5AA3" w:rsidR="003D67D9" w:rsidRPr="00A6467D" w:rsidRDefault="00B11BA1" w:rsidP="00B315B8">
      <w:pPr>
        <w:snapToGrid w:val="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③</w:t>
      </w:r>
      <w:r w:rsidR="003D67D9" w:rsidRPr="00A6467D">
        <w:rPr>
          <w:rFonts w:ascii="メイリオ" w:eastAsia="メイリオ" w:hAnsi="メイリオ" w:cs="メイリオ" w:hint="eastAsia"/>
          <w:sz w:val="22"/>
        </w:rPr>
        <w:t>雪かきは</w:t>
      </w:r>
      <w:r w:rsidR="00863CC3" w:rsidRPr="00A6467D">
        <w:rPr>
          <w:rFonts w:ascii="メイリオ" w:eastAsia="メイリオ" w:hAnsi="メイリオ" w:cs="メイリオ" w:hint="eastAsia"/>
          <w:sz w:val="22"/>
        </w:rPr>
        <w:t>複数名の</w:t>
      </w:r>
      <w:r w:rsidR="003D67D9" w:rsidRPr="00A6467D">
        <w:rPr>
          <w:rFonts w:ascii="メイリオ" w:eastAsia="メイリオ" w:hAnsi="メイリオ" w:cs="メイリオ" w:hint="eastAsia"/>
          <w:sz w:val="22"/>
        </w:rPr>
        <w:t>チームで行い</w:t>
      </w:r>
      <w:r w:rsidR="00863CC3" w:rsidRPr="00A6467D">
        <w:rPr>
          <w:rFonts w:ascii="メイリオ" w:eastAsia="メイリオ" w:hAnsi="メイリオ" w:cs="メイリオ" w:hint="eastAsia"/>
          <w:sz w:val="22"/>
        </w:rPr>
        <w:t>ます。</w:t>
      </w:r>
    </w:p>
    <w:p w14:paraId="433FA2EB" w14:textId="2F69E493" w:rsidR="00863CC3" w:rsidRPr="00A6467D" w:rsidRDefault="00B11BA1" w:rsidP="00B315B8">
      <w:pPr>
        <w:snapToGrid w:val="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④</w:t>
      </w:r>
      <w:r w:rsidR="00863CC3" w:rsidRPr="00A6467D">
        <w:rPr>
          <w:rFonts w:ascii="メイリオ" w:eastAsia="メイリオ" w:hAnsi="メイリオ" w:cs="メイリオ" w:hint="eastAsia"/>
          <w:sz w:val="22"/>
        </w:rPr>
        <w:t>雪かきに必要なスコップなど</w:t>
      </w:r>
      <w:r w:rsidR="00B315B8" w:rsidRPr="00A6467D">
        <w:rPr>
          <w:rFonts w:ascii="メイリオ" w:eastAsia="メイリオ" w:hAnsi="メイリオ" w:cs="メイリオ" w:hint="eastAsia"/>
          <w:sz w:val="22"/>
        </w:rPr>
        <w:t>の</w:t>
      </w:r>
      <w:r w:rsidR="00863CC3" w:rsidRPr="00A6467D">
        <w:rPr>
          <w:rFonts w:ascii="メイリオ" w:eastAsia="メイリオ" w:hAnsi="メイリオ" w:cs="メイリオ" w:hint="eastAsia"/>
          <w:sz w:val="22"/>
        </w:rPr>
        <w:t>道具は社協で準備しますが、個人で</w:t>
      </w:r>
      <w:r w:rsidR="007F7616" w:rsidRPr="00A6467D">
        <w:rPr>
          <w:rFonts w:ascii="メイリオ" w:eastAsia="メイリオ" w:hAnsi="メイリオ" w:cs="メイリオ" w:hint="eastAsia"/>
          <w:sz w:val="22"/>
        </w:rPr>
        <w:t>準備</w:t>
      </w:r>
      <w:r w:rsidR="00863CC3" w:rsidRPr="00A6467D">
        <w:rPr>
          <w:rFonts w:ascii="メイリオ" w:eastAsia="メイリオ" w:hAnsi="メイリオ" w:cs="メイリオ" w:hint="eastAsia"/>
          <w:sz w:val="22"/>
        </w:rPr>
        <w:t>できる方は</w:t>
      </w:r>
      <w:r w:rsidR="00B315B8" w:rsidRPr="00A6467D">
        <w:rPr>
          <w:rFonts w:ascii="メイリオ" w:eastAsia="メイリオ" w:hAnsi="メイリオ" w:cs="メイリオ" w:hint="eastAsia"/>
          <w:sz w:val="22"/>
        </w:rPr>
        <w:t>、</w:t>
      </w:r>
      <w:r w:rsidR="007F7616" w:rsidRPr="00A6467D">
        <w:rPr>
          <w:rFonts w:ascii="メイリオ" w:eastAsia="メイリオ" w:hAnsi="メイリオ" w:cs="メイリオ" w:hint="eastAsia"/>
          <w:sz w:val="22"/>
        </w:rPr>
        <w:t>持参</w:t>
      </w:r>
      <w:r w:rsidR="00B315B8" w:rsidRPr="00A6467D">
        <w:rPr>
          <w:rFonts w:ascii="メイリオ" w:eastAsia="メイリオ" w:hAnsi="メイリオ" w:cs="メイリオ" w:hint="eastAsia"/>
          <w:sz w:val="22"/>
        </w:rPr>
        <w:t>して</w:t>
      </w:r>
      <w:r w:rsidR="007F7616" w:rsidRPr="00A6467D">
        <w:rPr>
          <w:rFonts w:ascii="メイリオ" w:eastAsia="メイリオ" w:hAnsi="メイリオ" w:cs="メイリオ" w:hint="eastAsia"/>
          <w:sz w:val="22"/>
        </w:rPr>
        <w:t>ください</w:t>
      </w:r>
      <w:r w:rsidR="00863CC3" w:rsidRPr="00A6467D">
        <w:rPr>
          <w:rFonts w:ascii="メイリオ" w:eastAsia="メイリオ" w:hAnsi="メイリオ" w:cs="メイリオ" w:hint="eastAsia"/>
          <w:sz w:val="22"/>
        </w:rPr>
        <w:t>。</w:t>
      </w:r>
    </w:p>
    <w:p w14:paraId="50AC401F" w14:textId="0F18861F" w:rsidR="00C4146F" w:rsidRDefault="00B11BA1" w:rsidP="00C4146F">
      <w:pPr>
        <w:snapToGrid w:val="0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⑤</w:t>
      </w:r>
      <w:r w:rsidR="00863CC3" w:rsidRPr="00A6467D">
        <w:rPr>
          <w:rFonts w:ascii="メイリオ" w:eastAsia="メイリオ" w:hAnsi="メイリオ" w:cs="メイリオ" w:hint="eastAsia"/>
          <w:sz w:val="22"/>
        </w:rPr>
        <w:t>雪かきボランティア</w:t>
      </w:r>
      <w:r w:rsidR="00B315B8" w:rsidRPr="00A6467D">
        <w:rPr>
          <w:rFonts w:ascii="メイリオ" w:eastAsia="メイリオ" w:hAnsi="メイリオ" w:cs="メイリオ" w:hint="eastAsia"/>
          <w:sz w:val="22"/>
        </w:rPr>
        <w:t>が活動する際</w:t>
      </w:r>
      <w:r w:rsidR="002E1D15" w:rsidRPr="00A6467D">
        <w:rPr>
          <w:rFonts w:ascii="メイリオ" w:eastAsia="メイリオ" w:hAnsi="メイリオ" w:cs="メイリオ" w:hint="eastAsia"/>
          <w:sz w:val="22"/>
        </w:rPr>
        <w:t>は、「ボランティア市民活動災害共済」に加入します。</w:t>
      </w:r>
      <w:r w:rsidR="00863CC3" w:rsidRPr="00A6467D">
        <w:rPr>
          <w:rFonts w:ascii="メイリオ" w:eastAsia="メイリオ" w:hAnsi="メイリオ" w:cs="メイリオ" w:hint="eastAsia"/>
          <w:sz w:val="22"/>
        </w:rPr>
        <w:t>保険料は宍粟市社協が負担します。</w:t>
      </w:r>
    </w:p>
    <w:p w14:paraId="3F4B5984" w14:textId="3ADE0E8F" w:rsidR="007F7616" w:rsidRPr="00C4146F" w:rsidRDefault="0015553A" w:rsidP="00C4146F">
      <w:pPr>
        <w:snapToGrid w:val="0"/>
        <w:ind w:leftChars="100" w:left="420" w:hangingChars="100" w:hanging="210"/>
        <w:jc w:val="lef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F775C" wp14:editId="0B2D4E33">
                <wp:simplePos x="0" y="0"/>
                <wp:positionH relativeFrom="column">
                  <wp:posOffset>-100965</wp:posOffset>
                </wp:positionH>
                <wp:positionV relativeFrom="paragraph">
                  <wp:posOffset>201295</wp:posOffset>
                </wp:positionV>
                <wp:extent cx="2238375" cy="5048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9AB84" w14:textId="1A15CD4F" w:rsidR="0015553A" w:rsidRPr="0015553A" w:rsidRDefault="0015553A" w:rsidP="0015553A">
                            <w:pP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5553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お問い合わせ・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75C" id="テキスト ボックス 13" o:spid="_x0000_s1038" type="#_x0000_t202" style="position:absolute;left:0;text-align:left;margin-left:-7.95pt;margin-top:15.85pt;width:176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" filled="f" stroked="f">
                <v:textbox inset="5.85pt,.7pt,5.85pt,.7pt">
                  <w:txbxContent>
                    <w:p w14:paraId="5B59AB84" w14:textId="1A15CD4F" w:rsidR="0015553A" w:rsidRPr="0015553A" w:rsidRDefault="0015553A" w:rsidP="0015553A">
                      <w:pP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5553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お問い合わせ・お申込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C755C3" wp14:editId="1EA120D1">
                <wp:simplePos x="0" y="0"/>
                <wp:positionH relativeFrom="column">
                  <wp:posOffset>-148590</wp:posOffset>
                </wp:positionH>
                <wp:positionV relativeFrom="paragraph">
                  <wp:posOffset>572770</wp:posOffset>
                </wp:positionV>
                <wp:extent cx="6372225" cy="9144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144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91E29" id="角丸四角形 15" o:spid="_x0000_s1026" style="position:absolute;left:0;text-align:left;margin-left:-11.7pt;margin-top:45.1pt;width:501.75pt;height:1in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" fillcolor="white [3201]" strokecolor="#002060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2ECCA" wp14:editId="2675CE25">
                <wp:simplePos x="0" y="0"/>
                <wp:positionH relativeFrom="column">
                  <wp:posOffset>157480</wp:posOffset>
                </wp:positionH>
                <wp:positionV relativeFrom="paragraph">
                  <wp:posOffset>568960</wp:posOffset>
                </wp:positionV>
                <wp:extent cx="5867400" cy="1057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948B4" w14:textId="0A28E4C2" w:rsidR="00C4146F" w:rsidRDefault="00C4146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414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宍粟市社会福祉協議会</w:t>
                            </w:r>
                            <w:r w:rsidR="001555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宍粟市ボランティア・市民活動センター</w:t>
                            </w:r>
                          </w:p>
                          <w:p w14:paraId="3405888E" w14:textId="6C025764" w:rsidR="00C4146F" w:rsidRPr="00C4146F" w:rsidRDefault="00C4146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宍粟市一宮町閏賀300　</w:t>
                            </w:r>
                            <w:r w:rsidRPr="00C414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７２－８７８７</w:t>
                            </w:r>
                            <w:r w:rsidRPr="00C4146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FAX</w:t>
                            </w:r>
                            <w:r w:rsidRPr="00C4146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７２－８７８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2ECCA" id="テキスト ボックス 3" o:spid="_x0000_s1039" type="#_x0000_t202" style="position:absolute;left:0;text-align:left;margin-left:12.4pt;margin-top:44.8pt;width:462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" filled="f" stroked="f">
                <v:textbox inset="5.85pt,.7pt,5.85pt,.7pt">
                  <w:txbxContent>
                    <w:p w14:paraId="302948B4" w14:textId="0A28E4C2" w:rsidR="00C4146F" w:rsidRDefault="00C4146F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C4146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宍粟市社会福祉協議会</w:t>
                      </w:r>
                      <w:r w:rsidR="0015553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　宍粟市ボランティア・市民活動センター</w:t>
                      </w:r>
                    </w:p>
                    <w:p w14:paraId="3405888E" w14:textId="6C025764" w:rsidR="00C4146F" w:rsidRPr="00C4146F" w:rsidRDefault="00C4146F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宍粟市一宮町閏賀300　</w:t>
                      </w:r>
                      <w:r w:rsidRPr="00C4146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電話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７２－８７８７</w:t>
                      </w:r>
                      <w:r w:rsidRPr="00C4146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　　FAX</w:t>
                      </w:r>
                      <w:r w:rsidRPr="00C4146F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７２－８７８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616" w:rsidRPr="00C4146F" w:rsidSect="00D36133">
      <w:pgSz w:w="11906" w:h="16838" w:code="9"/>
      <w:pgMar w:top="1134" w:right="1134" w:bottom="851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7F9E" w14:textId="77777777" w:rsidR="00A83D14" w:rsidRDefault="00A83D14" w:rsidP="00656589">
      <w:r>
        <w:separator/>
      </w:r>
    </w:p>
  </w:endnote>
  <w:endnote w:type="continuationSeparator" w:id="0">
    <w:p w14:paraId="341D1A3C" w14:textId="77777777" w:rsidR="00A83D14" w:rsidRDefault="00A83D14" w:rsidP="006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242C" w14:textId="77777777" w:rsidR="00A83D14" w:rsidRDefault="00A83D14" w:rsidP="00656589">
      <w:r>
        <w:separator/>
      </w:r>
    </w:p>
  </w:footnote>
  <w:footnote w:type="continuationSeparator" w:id="0">
    <w:p w14:paraId="35DC8D8A" w14:textId="77777777" w:rsidR="00A83D14" w:rsidRDefault="00A83D14" w:rsidP="0065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BCB"/>
    <w:multiLevelType w:val="hybridMultilevel"/>
    <w:tmpl w:val="62F4BF68"/>
    <w:lvl w:ilvl="0" w:tplc="4754C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79525D"/>
    <w:multiLevelType w:val="hybridMultilevel"/>
    <w:tmpl w:val="9D460CAC"/>
    <w:lvl w:ilvl="0" w:tplc="0C300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55B39"/>
    <w:multiLevelType w:val="hybridMultilevel"/>
    <w:tmpl w:val="07DCEBB6"/>
    <w:lvl w:ilvl="0" w:tplc="28B05C22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02"/>
    <w:rsid w:val="000C71FA"/>
    <w:rsid w:val="0015553A"/>
    <w:rsid w:val="00214130"/>
    <w:rsid w:val="002872CA"/>
    <w:rsid w:val="00292112"/>
    <w:rsid w:val="002A6266"/>
    <w:rsid w:val="002D61CF"/>
    <w:rsid w:val="002E1D15"/>
    <w:rsid w:val="00301462"/>
    <w:rsid w:val="00314DDC"/>
    <w:rsid w:val="0033672F"/>
    <w:rsid w:val="00341A02"/>
    <w:rsid w:val="00375F15"/>
    <w:rsid w:val="003D67D9"/>
    <w:rsid w:val="00481DF6"/>
    <w:rsid w:val="004922C9"/>
    <w:rsid w:val="005E68F7"/>
    <w:rsid w:val="00604302"/>
    <w:rsid w:val="00656589"/>
    <w:rsid w:val="00734DA6"/>
    <w:rsid w:val="00771864"/>
    <w:rsid w:val="007B446A"/>
    <w:rsid w:val="007F7616"/>
    <w:rsid w:val="00844237"/>
    <w:rsid w:val="00863CC3"/>
    <w:rsid w:val="008C2976"/>
    <w:rsid w:val="00965291"/>
    <w:rsid w:val="009902CE"/>
    <w:rsid w:val="00A40B6C"/>
    <w:rsid w:val="00A6467D"/>
    <w:rsid w:val="00A83D14"/>
    <w:rsid w:val="00A94984"/>
    <w:rsid w:val="00B11BA1"/>
    <w:rsid w:val="00B315B8"/>
    <w:rsid w:val="00B55453"/>
    <w:rsid w:val="00C4146F"/>
    <w:rsid w:val="00CC7A61"/>
    <w:rsid w:val="00D268B2"/>
    <w:rsid w:val="00D27828"/>
    <w:rsid w:val="00D36133"/>
    <w:rsid w:val="00D81405"/>
    <w:rsid w:val="00DA524B"/>
    <w:rsid w:val="00E56E32"/>
    <w:rsid w:val="00ED6703"/>
    <w:rsid w:val="00EF0857"/>
    <w:rsid w:val="00F309A3"/>
    <w:rsid w:val="00F402E4"/>
    <w:rsid w:val="00F63FA8"/>
    <w:rsid w:val="00F90DFD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F7B195"/>
  <w15:docId w15:val="{9946D5F6-2FEC-468C-BA65-541D024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589"/>
  </w:style>
  <w:style w:type="paragraph" w:styleId="a5">
    <w:name w:val="footer"/>
    <w:basedOn w:val="a"/>
    <w:link w:val="a6"/>
    <w:uiPriority w:val="99"/>
    <w:unhideWhenUsed/>
    <w:rsid w:val="00656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589"/>
  </w:style>
  <w:style w:type="paragraph" w:styleId="a7">
    <w:name w:val="Balloon Text"/>
    <w:basedOn w:val="a"/>
    <w:link w:val="a8"/>
    <w:uiPriority w:val="99"/>
    <w:semiHidden/>
    <w:unhideWhenUsed/>
    <w:rsid w:val="005E6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68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44237"/>
  </w:style>
  <w:style w:type="character" w:customStyle="1" w:styleId="aa">
    <w:name w:val="日付 (文字)"/>
    <w:basedOn w:val="a0"/>
    <w:link w:val="a9"/>
    <w:uiPriority w:val="99"/>
    <w:semiHidden/>
    <w:rsid w:val="00844237"/>
  </w:style>
  <w:style w:type="paragraph" w:styleId="ab">
    <w:name w:val="List Paragraph"/>
    <w:basedOn w:val="a"/>
    <w:uiPriority w:val="34"/>
    <w:qFormat/>
    <w:rsid w:val="00C41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50E-38AF-4392-814A-0D3B43E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万葉</cp:lastModifiedBy>
  <cp:revision>24</cp:revision>
  <cp:lastPrinted>2020-12-21T06:15:00Z</cp:lastPrinted>
  <dcterms:created xsi:type="dcterms:W3CDTF">2013-10-29T04:48:00Z</dcterms:created>
  <dcterms:modified xsi:type="dcterms:W3CDTF">2020-12-21T06:29:00Z</dcterms:modified>
</cp:coreProperties>
</file>